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29" w:rsidRDefault="00A96129" w:rsidP="00A96129">
      <w:pPr>
        <w:jc w:val="center"/>
        <w:rPr>
          <w:b/>
          <w:sz w:val="32"/>
        </w:rPr>
      </w:pPr>
      <w:r>
        <w:rPr>
          <w:b/>
          <w:sz w:val="32"/>
        </w:rPr>
        <w:t xml:space="preserve">Р о с </w:t>
      </w:r>
      <w:proofErr w:type="spellStart"/>
      <w:proofErr w:type="gramStart"/>
      <w:r>
        <w:rPr>
          <w:b/>
          <w:sz w:val="32"/>
        </w:rPr>
        <w:t>с</w:t>
      </w:r>
      <w:proofErr w:type="spellEnd"/>
      <w:proofErr w:type="gramEnd"/>
      <w:r>
        <w:rPr>
          <w:b/>
          <w:sz w:val="32"/>
        </w:rPr>
        <w:t xml:space="preserve"> и </w:t>
      </w:r>
      <w:proofErr w:type="spellStart"/>
      <w:r>
        <w:rPr>
          <w:b/>
          <w:sz w:val="32"/>
        </w:rPr>
        <w:t>й</w:t>
      </w:r>
      <w:proofErr w:type="spellEnd"/>
      <w:r>
        <w:rPr>
          <w:b/>
          <w:sz w:val="32"/>
        </w:rPr>
        <w:t xml:space="preserve"> с к а я  Ф е </w:t>
      </w:r>
      <w:proofErr w:type="spellStart"/>
      <w:r>
        <w:rPr>
          <w:b/>
          <w:sz w:val="32"/>
        </w:rPr>
        <w:t>д</w:t>
      </w:r>
      <w:proofErr w:type="spellEnd"/>
      <w:r>
        <w:rPr>
          <w:b/>
          <w:sz w:val="32"/>
        </w:rPr>
        <w:t xml:space="preserve"> е </w:t>
      </w:r>
      <w:proofErr w:type="spellStart"/>
      <w:r>
        <w:rPr>
          <w:b/>
          <w:sz w:val="32"/>
        </w:rPr>
        <w:t>р</w:t>
      </w:r>
      <w:proofErr w:type="spellEnd"/>
      <w:r>
        <w:rPr>
          <w:b/>
          <w:sz w:val="32"/>
        </w:rPr>
        <w:t xml:space="preserve"> а </w:t>
      </w:r>
      <w:proofErr w:type="spellStart"/>
      <w:r>
        <w:rPr>
          <w:b/>
          <w:sz w:val="32"/>
        </w:rPr>
        <w:t>ц</w:t>
      </w:r>
      <w:proofErr w:type="spellEnd"/>
      <w:r>
        <w:rPr>
          <w:b/>
          <w:sz w:val="32"/>
        </w:rPr>
        <w:t xml:space="preserve"> и я</w:t>
      </w:r>
    </w:p>
    <w:p w:rsidR="00A96129" w:rsidRDefault="00A96129" w:rsidP="00A96129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A96129" w:rsidRDefault="00A96129" w:rsidP="00A96129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A96129" w:rsidRDefault="00A96129" w:rsidP="00A96129">
      <w:pPr>
        <w:ind w:right="-5"/>
        <w:rPr>
          <w:b/>
          <w:sz w:val="40"/>
        </w:rPr>
      </w:pPr>
      <w:r>
        <w:rPr>
          <w:b/>
          <w:sz w:val="32"/>
          <w:szCs w:val="32"/>
        </w:rPr>
        <w:t xml:space="preserve">            </w:t>
      </w:r>
      <w:proofErr w:type="spellStart"/>
      <w:r>
        <w:rPr>
          <w:b/>
          <w:sz w:val="32"/>
          <w:szCs w:val="32"/>
        </w:rPr>
        <w:t>Половино-Черемховское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</w:rPr>
        <w:t>муниципальное образование</w:t>
      </w:r>
    </w:p>
    <w:p w:rsidR="00A96129" w:rsidRDefault="00A96129" w:rsidP="00A96129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Половино-Черемховского</w:t>
      </w:r>
    </w:p>
    <w:p w:rsidR="00A96129" w:rsidRDefault="00A96129" w:rsidP="00A96129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муниципального образования </w:t>
      </w:r>
    </w:p>
    <w:p w:rsidR="00A96129" w:rsidRDefault="00A96129" w:rsidP="00A96129">
      <w:pPr>
        <w:ind w:right="-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A96129" w:rsidRDefault="00A96129" w:rsidP="00A96129">
      <w:pPr>
        <w:pBdr>
          <w:top w:val="double" w:sz="12" w:space="1" w:color="auto"/>
        </w:pBdr>
        <w:jc w:val="both"/>
        <w:rPr>
          <w:b/>
        </w:rPr>
      </w:pPr>
    </w:p>
    <w:p w:rsidR="00A96129" w:rsidRPr="009969EF" w:rsidRDefault="004872A6" w:rsidP="00A96129">
      <w:pPr>
        <w:pBdr>
          <w:top w:val="double" w:sz="12" w:space="1" w:color="auto"/>
        </w:pBdr>
        <w:jc w:val="both"/>
      </w:pPr>
      <w:r>
        <w:t xml:space="preserve">«21»  октября   </w:t>
      </w:r>
      <w:r w:rsidR="00A96129" w:rsidRPr="009969EF">
        <w:t>201</w:t>
      </w:r>
      <w:r w:rsidR="00A96129">
        <w:t>6</w:t>
      </w:r>
      <w:r w:rsidR="00A96129" w:rsidRPr="009969EF">
        <w:t xml:space="preserve"> г.                              </w:t>
      </w:r>
      <w:r w:rsidR="00A96129">
        <w:t xml:space="preserve"> </w:t>
      </w:r>
      <w:r w:rsidR="00A96129" w:rsidRPr="009969EF">
        <w:t xml:space="preserve">                                 </w:t>
      </w:r>
      <w:r w:rsidR="00A96129">
        <w:t xml:space="preserve">            </w:t>
      </w:r>
      <w:r w:rsidR="00A96129" w:rsidRPr="009969EF">
        <w:t xml:space="preserve"> </w:t>
      </w:r>
      <w:r w:rsidR="00483100">
        <w:t xml:space="preserve">      </w:t>
      </w:r>
      <w:r w:rsidR="00183B48">
        <w:t xml:space="preserve">      №  80</w:t>
      </w:r>
    </w:p>
    <w:p w:rsidR="00A96129" w:rsidRPr="00264A8C" w:rsidRDefault="00A96129" w:rsidP="00A96129">
      <w:pPr>
        <w:pBdr>
          <w:top w:val="double" w:sz="12" w:space="1" w:color="auto"/>
        </w:pBd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000"/>
      </w:tblPr>
      <w:tblGrid>
        <w:gridCol w:w="4181"/>
        <w:gridCol w:w="5281"/>
      </w:tblGrid>
      <w:tr w:rsidR="00A96129" w:rsidTr="00A96129">
        <w:trPr>
          <w:trHeight w:val="720"/>
        </w:trPr>
        <w:tc>
          <w:tcPr>
            <w:tcW w:w="4320" w:type="dxa"/>
          </w:tcPr>
          <w:p w:rsidR="00A96129" w:rsidRDefault="00A96129" w:rsidP="001A1817">
            <w:pPr>
              <w:overflowPunct w:val="0"/>
              <w:autoSpaceDE w:val="0"/>
              <w:autoSpaceDN w:val="0"/>
              <w:adjustRightInd w:val="0"/>
              <w:ind w:left="-108"/>
              <w:jc w:val="both"/>
            </w:pPr>
            <w:r>
              <w:t xml:space="preserve">О </w:t>
            </w:r>
            <w:r w:rsidR="001A1817">
              <w:t>назначении досрочных выборов Г</w:t>
            </w:r>
            <w:r>
              <w:t>лавы Половино-Черемховского муниципального образования</w:t>
            </w:r>
            <w:r w:rsidR="001A1817">
              <w:t xml:space="preserve"> с сокращением сроков совершения избирательных действий</w:t>
            </w:r>
          </w:p>
        </w:tc>
        <w:tc>
          <w:tcPr>
            <w:tcW w:w="5580" w:type="dxa"/>
          </w:tcPr>
          <w:p w:rsidR="00A96129" w:rsidRDefault="00A96129" w:rsidP="00A96129">
            <w:pPr>
              <w:overflowPunct w:val="0"/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:rsidR="00A96129" w:rsidRDefault="00A96129" w:rsidP="00A96129">
      <w:pPr>
        <w:tabs>
          <w:tab w:val="left" w:pos="6309"/>
        </w:tabs>
        <w:jc w:val="both"/>
      </w:pPr>
      <w:r>
        <w:tab/>
      </w:r>
    </w:p>
    <w:p w:rsidR="00A96129" w:rsidRDefault="001A1817" w:rsidP="00183B48">
      <w:pPr>
        <w:suppressLineNumbers/>
        <w:suppressAutoHyphens/>
        <w:spacing w:line="276" w:lineRule="auto"/>
        <w:ind w:firstLine="709"/>
        <w:jc w:val="both"/>
      </w:pPr>
      <w:proofErr w:type="gramStart"/>
      <w:r>
        <w:t>В связи с досрочным прекращением полномочий</w:t>
      </w:r>
      <w:r w:rsidR="007C6C0C">
        <w:t xml:space="preserve"> </w:t>
      </w:r>
      <w:r w:rsidR="005A5736">
        <w:t xml:space="preserve"> Г</w:t>
      </w:r>
      <w:r w:rsidR="00A96129">
        <w:t>лавы Половино-Черемховского муниципального образования</w:t>
      </w:r>
      <w:r w:rsidR="007C6C0C">
        <w:t xml:space="preserve"> на основании решения Думы Половино-Черемховского муниципального образования от 11 октября 2016 года № 79 «Об от</w:t>
      </w:r>
      <w:r w:rsidR="00183B48">
        <w:t>ставке по собственному желанию Г</w:t>
      </w:r>
      <w:r w:rsidR="007C6C0C">
        <w:t>лавы Половино-Черемховского муниципального образования» в соответствии со статьей</w:t>
      </w:r>
      <w:r w:rsidR="00D024C1">
        <w:t xml:space="preserve"> 23</w:t>
      </w:r>
      <w:r w:rsidR="007C6C0C">
        <w:t xml:space="preserve"> Федерального закона «Об общих принципах организации местного самоуправления Российской Федерации», руководствуясь частью 4 и частью 7</w:t>
      </w:r>
      <w:r w:rsidR="004B50B7">
        <w:t xml:space="preserve"> статьи 10</w:t>
      </w:r>
      <w:proofErr w:type="gramEnd"/>
      <w:r w:rsidR="004B50B7"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10, 11, частью 3 статьи Закона Иркутской области «О муниципальных выборах в Иркутской области», стать</w:t>
      </w:r>
      <w:r w:rsidR="004E4128">
        <w:t xml:space="preserve">ями  11, 26, 47 </w:t>
      </w:r>
      <w:r w:rsidR="003E1392">
        <w:t>Устава Половино-Черемх</w:t>
      </w:r>
      <w:r w:rsidR="004B50B7">
        <w:t>овского муниципального образования, Дума Половино-Черемховского муниципального образования</w:t>
      </w:r>
    </w:p>
    <w:p w:rsidR="003E1392" w:rsidRDefault="003E1392" w:rsidP="00A96129">
      <w:pPr>
        <w:suppressLineNumbers/>
        <w:suppressAutoHyphens/>
        <w:ind w:firstLine="709"/>
        <w:jc w:val="both"/>
      </w:pPr>
    </w:p>
    <w:p w:rsidR="00A96129" w:rsidRPr="00264A8C" w:rsidRDefault="00A96129" w:rsidP="00A96129">
      <w:pPr>
        <w:suppressLineNumbers/>
        <w:suppressAutoHyphens/>
        <w:jc w:val="both"/>
        <w:rPr>
          <w:b/>
        </w:rPr>
      </w:pPr>
      <w:proofErr w:type="gramStart"/>
      <w:r w:rsidRPr="00264A8C">
        <w:rPr>
          <w:b/>
        </w:rPr>
        <w:t>Р</w:t>
      </w:r>
      <w:proofErr w:type="gramEnd"/>
      <w:r w:rsidRPr="00264A8C">
        <w:rPr>
          <w:b/>
        </w:rPr>
        <w:t xml:space="preserve"> Е Ш И Л А:</w:t>
      </w:r>
    </w:p>
    <w:p w:rsidR="00A96129" w:rsidRDefault="00A96129" w:rsidP="00A96129">
      <w:pPr>
        <w:suppressLineNumbers/>
        <w:suppressAutoHyphens/>
        <w:ind w:firstLine="709"/>
        <w:jc w:val="both"/>
      </w:pPr>
    </w:p>
    <w:p w:rsidR="003E1392" w:rsidRDefault="003E1392" w:rsidP="00131CF4">
      <w:pPr>
        <w:pStyle w:val="aa"/>
        <w:numPr>
          <w:ilvl w:val="0"/>
          <w:numId w:val="3"/>
        </w:numPr>
        <w:suppressLineNumbers/>
        <w:tabs>
          <w:tab w:val="left" w:pos="1200"/>
        </w:tabs>
        <w:suppressAutoHyphens/>
        <w:ind w:left="0" w:firstLine="0"/>
        <w:jc w:val="both"/>
      </w:pPr>
      <w:r>
        <w:t>Назначить досрочные выборы Главы Половино-Черемховского муниципального образования на 18 декабря 2016 года.</w:t>
      </w:r>
    </w:p>
    <w:p w:rsidR="004872A6" w:rsidRDefault="004872A6" w:rsidP="00131CF4">
      <w:pPr>
        <w:pStyle w:val="aa"/>
        <w:suppressLineNumbers/>
        <w:tabs>
          <w:tab w:val="left" w:pos="1200"/>
        </w:tabs>
        <w:suppressAutoHyphens/>
        <w:ind w:left="0"/>
        <w:jc w:val="both"/>
      </w:pPr>
    </w:p>
    <w:p w:rsidR="003E1392" w:rsidRDefault="003E1392" w:rsidP="00131CF4">
      <w:pPr>
        <w:pStyle w:val="aa"/>
        <w:numPr>
          <w:ilvl w:val="0"/>
          <w:numId w:val="3"/>
        </w:numPr>
        <w:suppressLineNumbers/>
        <w:tabs>
          <w:tab w:val="left" w:pos="1200"/>
        </w:tabs>
        <w:suppressAutoHyphens/>
        <w:ind w:left="0" w:firstLine="0"/>
        <w:jc w:val="both"/>
      </w:pPr>
      <w:r>
        <w:t>Сократить сроки осуществления избирательных действий на одну треть.</w:t>
      </w:r>
    </w:p>
    <w:p w:rsidR="004872A6" w:rsidRDefault="004872A6" w:rsidP="00131CF4">
      <w:pPr>
        <w:pStyle w:val="aa"/>
        <w:suppressLineNumbers/>
        <w:tabs>
          <w:tab w:val="left" w:pos="1200"/>
        </w:tabs>
        <w:suppressAutoHyphens/>
        <w:ind w:left="0"/>
        <w:jc w:val="both"/>
      </w:pPr>
    </w:p>
    <w:p w:rsidR="003E1392" w:rsidRDefault="004872A6" w:rsidP="00131CF4">
      <w:pPr>
        <w:pStyle w:val="aa"/>
        <w:numPr>
          <w:ilvl w:val="0"/>
          <w:numId w:val="3"/>
        </w:numPr>
        <w:suppressLineNumbers/>
        <w:tabs>
          <w:tab w:val="left" w:pos="1200"/>
        </w:tabs>
        <w:suppressAutoHyphens/>
        <w:ind w:left="0" w:firstLine="0"/>
        <w:jc w:val="both"/>
      </w:pPr>
      <w:r>
        <w:t>В течени</w:t>
      </w:r>
      <w:r w:rsidR="00931F64">
        <w:t>е</w:t>
      </w:r>
      <w:r>
        <w:t xml:space="preserve"> трех дней со дня принятия данного решения уведомить Избирательную комиссию Иркутской области  </w:t>
      </w:r>
      <w:r w:rsidR="005A5736">
        <w:t>о назначении досрочных выборов Г</w:t>
      </w:r>
      <w:r>
        <w:t>лавы Половино-Черемховского муниципального образования.</w:t>
      </w:r>
    </w:p>
    <w:p w:rsidR="004872A6" w:rsidRDefault="004872A6" w:rsidP="00131CF4">
      <w:pPr>
        <w:pStyle w:val="aa"/>
        <w:suppressLineNumbers/>
        <w:tabs>
          <w:tab w:val="left" w:pos="1200"/>
        </w:tabs>
        <w:suppressAutoHyphens/>
        <w:ind w:left="0"/>
        <w:jc w:val="both"/>
      </w:pPr>
    </w:p>
    <w:p w:rsidR="004872A6" w:rsidRDefault="004872A6" w:rsidP="00131CF4">
      <w:pPr>
        <w:pStyle w:val="aa"/>
        <w:numPr>
          <w:ilvl w:val="0"/>
          <w:numId w:val="3"/>
        </w:numPr>
        <w:suppressLineNumbers/>
        <w:tabs>
          <w:tab w:val="left" w:pos="1200"/>
        </w:tabs>
        <w:suppressAutoHyphens/>
        <w:ind w:left="0" w:firstLine="0"/>
        <w:jc w:val="both"/>
      </w:pPr>
      <w:r>
        <w:t>Не позднее, чем через пять дней со дня принятия решения</w:t>
      </w:r>
      <w:r w:rsidR="00131CF4">
        <w:t>,</w:t>
      </w:r>
      <w:r>
        <w:t xml:space="preserve"> опубликовать данное решение в средствах массовой информации.</w:t>
      </w:r>
    </w:p>
    <w:p w:rsidR="004872A6" w:rsidRDefault="004872A6" w:rsidP="00A96129">
      <w:pPr>
        <w:jc w:val="both"/>
      </w:pPr>
    </w:p>
    <w:p w:rsidR="00131CF4" w:rsidRDefault="00131CF4" w:rsidP="00A96129">
      <w:pPr>
        <w:jc w:val="both"/>
      </w:pPr>
    </w:p>
    <w:p w:rsidR="00A96129" w:rsidRDefault="00A96129" w:rsidP="00A96129">
      <w:pPr>
        <w:jc w:val="both"/>
      </w:pPr>
      <w:r>
        <w:t xml:space="preserve">Заместитель Председателя Думы </w:t>
      </w:r>
    </w:p>
    <w:p w:rsidR="00A96129" w:rsidRDefault="00A96129" w:rsidP="00A96129">
      <w:pPr>
        <w:jc w:val="both"/>
      </w:pPr>
      <w:r>
        <w:t>Половино-Черемховского</w:t>
      </w:r>
    </w:p>
    <w:p w:rsidR="006F4A64" w:rsidRPr="00676DE3" w:rsidRDefault="00A96129" w:rsidP="00BB71EB">
      <w:r>
        <w:t xml:space="preserve">муниципального образования                                                 </w:t>
      </w:r>
      <w:r w:rsidR="00131CF4">
        <w:t xml:space="preserve">                             О. В. Щеголев</w:t>
      </w:r>
      <w:r w:rsidR="007B3B81">
        <w:t xml:space="preserve"> </w:t>
      </w:r>
    </w:p>
    <w:sectPr w:rsidR="006F4A64" w:rsidRPr="00676DE3" w:rsidSect="00525C4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F7" w:rsidRPr="007E471A" w:rsidRDefault="002566F7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separator/>
      </w:r>
    </w:p>
  </w:endnote>
  <w:endnote w:type="continuationSeparator" w:id="0">
    <w:p w:rsidR="002566F7" w:rsidRPr="007E471A" w:rsidRDefault="002566F7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100" w:rsidRDefault="00483100" w:rsidP="00D42E1C">
    <w:pPr>
      <w:pStyle w:val="a8"/>
    </w:pPr>
  </w:p>
  <w:p w:rsidR="00483100" w:rsidRDefault="004831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F7" w:rsidRPr="007E471A" w:rsidRDefault="002566F7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separator/>
      </w:r>
    </w:p>
  </w:footnote>
  <w:footnote w:type="continuationSeparator" w:id="0">
    <w:p w:rsidR="002566F7" w:rsidRPr="007E471A" w:rsidRDefault="002566F7" w:rsidP="007E471A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27B4F"/>
    <w:multiLevelType w:val="hybridMultilevel"/>
    <w:tmpl w:val="8442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D2039"/>
    <w:multiLevelType w:val="hybridMultilevel"/>
    <w:tmpl w:val="9EC8108A"/>
    <w:lvl w:ilvl="0" w:tplc="06568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712166"/>
    <w:multiLevelType w:val="hybridMultilevel"/>
    <w:tmpl w:val="A6022712"/>
    <w:lvl w:ilvl="0" w:tplc="763E853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79B"/>
    <w:rsid w:val="000257ED"/>
    <w:rsid w:val="00053FE6"/>
    <w:rsid w:val="000915AA"/>
    <w:rsid w:val="0010279D"/>
    <w:rsid w:val="0010569B"/>
    <w:rsid w:val="00125287"/>
    <w:rsid w:val="00131CF4"/>
    <w:rsid w:val="00137399"/>
    <w:rsid w:val="0015298E"/>
    <w:rsid w:val="00164EB3"/>
    <w:rsid w:val="001801F0"/>
    <w:rsid w:val="00183B48"/>
    <w:rsid w:val="001A1817"/>
    <w:rsid w:val="001B1EEC"/>
    <w:rsid w:val="001B6909"/>
    <w:rsid w:val="001E7C5B"/>
    <w:rsid w:val="00230510"/>
    <w:rsid w:val="00245614"/>
    <w:rsid w:val="002566F7"/>
    <w:rsid w:val="002D276F"/>
    <w:rsid w:val="003625CA"/>
    <w:rsid w:val="003717DF"/>
    <w:rsid w:val="003C4268"/>
    <w:rsid w:val="003D34B5"/>
    <w:rsid w:val="003E0662"/>
    <w:rsid w:val="003E1392"/>
    <w:rsid w:val="003F642C"/>
    <w:rsid w:val="00423A85"/>
    <w:rsid w:val="00430AAE"/>
    <w:rsid w:val="004506A8"/>
    <w:rsid w:val="00483100"/>
    <w:rsid w:val="004872A6"/>
    <w:rsid w:val="00492199"/>
    <w:rsid w:val="004B50B7"/>
    <w:rsid w:val="004E3253"/>
    <w:rsid w:val="004E4128"/>
    <w:rsid w:val="00525C4E"/>
    <w:rsid w:val="00560F1C"/>
    <w:rsid w:val="00565D9D"/>
    <w:rsid w:val="00584B8A"/>
    <w:rsid w:val="00592329"/>
    <w:rsid w:val="005A45AB"/>
    <w:rsid w:val="005A5736"/>
    <w:rsid w:val="005B74D1"/>
    <w:rsid w:val="005F4FCD"/>
    <w:rsid w:val="00676C8A"/>
    <w:rsid w:val="00676DE3"/>
    <w:rsid w:val="006B245B"/>
    <w:rsid w:val="006F4A64"/>
    <w:rsid w:val="0071556F"/>
    <w:rsid w:val="00733BC4"/>
    <w:rsid w:val="00741E1B"/>
    <w:rsid w:val="007505DA"/>
    <w:rsid w:val="00761E32"/>
    <w:rsid w:val="007B3B81"/>
    <w:rsid w:val="007C6C0C"/>
    <w:rsid w:val="007C702E"/>
    <w:rsid w:val="007E471A"/>
    <w:rsid w:val="007F3547"/>
    <w:rsid w:val="008734F7"/>
    <w:rsid w:val="0090143D"/>
    <w:rsid w:val="00931F64"/>
    <w:rsid w:val="00964D79"/>
    <w:rsid w:val="0096707F"/>
    <w:rsid w:val="009C1EE3"/>
    <w:rsid w:val="009E0469"/>
    <w:rsid w:val="009E17DD"/>
    <w:rsid w:val="00A27FC8"/>
    <w:rsid w:val="00A3779B"/>
    <w:rsid w:val="00A7686A"/>
    <w:rsid w:val="00A932E2"/>
    <w:rsid w:val="00A96090"/>
    <w:rsid w:val="00A96129"/>
    <w:rsid w:val="00B07C27"/>
    <w:rsid w:val="00B2123C"/>
    <w:rsid w:val="00B24008"/>
    <w:rsid w:val="00B4521A"/>
    <w:rsid w:val="00B976A0"/>
    <w:rsid w:val="00BB71EB"/>
    <w:rsid w:val="00C27AA1"/>
    <w:rsid w:val="00C330BB"/>
    <w:rsid w:val="00C62B76"/>
    <w:rsid w:val="00C86CB5"/>
    <w:rsid w:val="00CF3A8E"/>
    <w:rsid w:val="00D024C1"/>
    <w:rsid w:val="00D42E1C"/>
    <w:rsid w:val="00D81B00"/>
    <w:rsid w:val="00D85FFF"/>
    <w:rsid w:val="00D87B30"/>
    <w:rsid w:val="00DA5455"/>
    <w:rsid w:val="00DE0AE6"/>
    <w:rsid w:val="00DF1992"/>
    <w:rsid w:val="00DF4046"/>
    <w:rsid w:val="00E00C78"/>
    <w:rsid w:val="00E07729"/>
    <w:rsid w:val="00E12346"/>
    <w:rsid w:val="00E64415"/>
    <w:rsid w:val="00E71DEA"/>
    <w:rsid w:val="00E7273F"/>
    <w:rsid w:val="00E837A1"/>
    <w:rsid w:val="00E849B4"/>
    <w:rsid w:val="00EB064D"/>
    <w:rsid w:val="00EF2C94"/>
    <w:rsid w:val="00EF3EBF"/>
    <w:rsid w:val="00F012E3"/>
    <w:rsid w:val="00F049EF"/>
    <w:rsid w:val="00F04B0F"/>
    <w:rsid w:val="00F137B3"/>
    <w:rsid w:val="00F43795"/>
    <w:rsid w:val="00F57A7F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40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79B"/>
    <w:pPr>
      <w:spacing w:after="120"/>
    </w:pPr>
  </w:style>
  <w:style w:type="character" w:customStyle="1" w:styleId="a4">
    <w:name w:val="Основной текст Знак"/>
    <w:basedOn w:val="a0"/>
    <w:link w:val="a3"/>
    <w:rsid w:val="00A37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92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76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6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6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400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B2400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47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7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47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7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E1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7EB9-558F-4084-9E00-00B166C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нев</dc:creator>
  <cp:lastModifiedBy>Admin</cp:lastModifiedBy>
  <cp:revision>30</cp:revision>
  <cp:lastPrinted>2016-10-21T08:40:00Z</cp:lastPrinted>
  <dcterms:created xsi:type="dcterms:W3CDTF">2016-05-26T04:08:00Z</dcterms:created>
  <dcterms:modified xsi:type="dcterms:W3CDTF">2016-11-01T00:09:00Z</dcterms:modified>
</cp:coreProperties>
</file>